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46" w:rsidRDefault="008A1426">
      <w:r>
        <w:t>C</w:t>
      </w:r>
      <w:r w:rsidR="00967D46">
        <w:t>ALCULO DIFERENCIAL</w:t>
      </w:r>
    </w:p>
    <w:p w:rsidR="00280BC0" w:rsidRDefault="00437A89">
      <w:r>
        <w:t>1</w:t>
      </w:r>
      <w:r w:rsidR="00280BC0">
        <w:t>. RESOLVER LAS SIGUIENTES INECUACIONES. EXPRESAR LA SOLUCION EN NOTACION DE INTERVALO.</w:t>
      </w:r>
    </w:p>
    <w:p w:rsidR="00280BC0" w:rsidRDefault="00280BC0">
      <w:r>
        <w:rPr>
          <w:noProof/>
        </w:rPr>
        <w:drawing>
          <wp:inline distT="0" distB="0" distL="0" distR="0">
            <wp:extent cx="2574036" cy="1348740"/>
            <wp:effectExtent l="19050" t="0" r="0" b="0"/>
            <wp:docPr id="2" name="1 Imagen" descr="escane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4036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13" w:rsidRDefault="00437A89">
      <w:r>
        <w:t>2</w:t>
      </w:r>
      <w:r w:rsidR="00706913">
        <w:t>.  Graficar las siguientes funciones</w:t>
      </w:r>
      <w:r w:rsidR="00BA5F26">
        <w:t xml:space="preserve">. Presentar en papel milimetrado </w:t>
      </w:r>
      <w:proofErr w:type="gramStart"/>
      <w:r w:rsidR="00BA5F26">
        <w:t>o</w:t>
      </w:r>
      <w:proofErr w:type="gramEnd"/>
      <w:r w:rsidR="00BA5F26">
        <w:t xml:space="preserve"> hoja de examen</w:t>
      </w:r>
    </w:p>
    <w:p w:rsidR="00706913" w:rsidRDefault="00706913">
      <w:r>
        <w:t xml:space="preserve">a.  y= -2x+8                                 b.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3</m:t>
        </m:r>
      </m:oMath>
      <w:r>
        <w:t xml:space="preserve">                       </w:t>
      </w:r>
      <w:proofErr w:type="gramStart"/>
      <w:r>
        <w:t>c</w:t>
      </w:r>
      <w:proofErr w:type="gramEnd"/>
      <w:r>
        <w:t xml:space="preserve">.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-6</m:t>
        </m:r>
      </m:oMath>
    </w:p>
    <w:p w:rsidR="00AA4BDB" w:rsidRDefault="00437A89">
      <w:r>
        <w:t>3</w:t>
      </w:r>
      <w:r w:rsidR="00706913">
        <w:t xml:space="preserve">. Graficar las siguientes </w:t>
      </w:r>
      <w:r w:rsidR="00AA4BDB">
        <w:t xml:space="preserve"> funciones </w:t>
      </w:r>
      <w:proofErr w:type="gramStart"/>
      <w:r w:rsidR="00AA4BDB">
        <w:t>cuadráticas</w:t>
      </w:r>
      <w:r w:rsidR="00BA5F26">
        <w:t xml:space="preserve"> .</w:t>
      </w:r>
      <w:proofErr w:type="gramEnd"/>
      <w:r w:rsidR="00BA5F26">
        <w:t xml:space="preserve"> Presentar en papel milimetrado o hoja de </w:t>
      </w:r>
      <w:proofErr w:type="gramStart"/>
      <w:r w:rsidR="00BA5F26">
        <w:t>examen .</w:t>
      </w:r>
      <w:proofErr w:type="gramEnd"/>
      <w:r w:rsidR="00BA5F26">
        <w:t xml:space="preserve"> Calcular el vértice y los cortes con el eje x.  Tabular mínimo 10 puntos en cada una. </w:t>
      </w:r>
    </w:p>
    <w:p w:rsidR="00AA4BDB" w:rsidRDefault="00AA4BDB" w:rsidP="00AA4BDB"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3</m:t>
        </m:r>
      </m:oMath>
      <w:r>
        <w:t xml:space="preserve">                      b. </w:t>
      </w:r>
      <m:oMath>
        <m:r>
          <w:rPr>
            <w:rFonts w:ascii="Cambria Math" w:hAnsi="Cambria Math"/>
          </w:rPr>
          <m:t>y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x-6</m:t>
        </m:r>
      </m:oMath>
      <w:r>
        <w:t xml:space="preserve">                  c. </w:t>
      </w:r>
      <m:oMath>
        <m:r>
          <w:rPr>
            <w:rFonts w:ascii="Cambria Math" w:hAnsi="Cambria Math"/>
          </w:rPr>
          <m:t>y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x-35</m:t>
        </m:r>
      </m:oMath>
    </w:p>
    <w:p w:rsidR="00AA4BDB" w:rsidRDefault="00437A89">
      <w:r>
        <w:t>4. Graficar las siguientes funciones: potenciales y raíz cuadrada</w:t>
      </w:r>
    </w:p>
    <w:p w:rsidR="00437A89" w:rsidRDefault="00437A89"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1</m:t>
        </m:r>
      </m:oMath>
      <w:r>
        <w:t xml:space="preserve">  </w:t>
      </w:r>
      <w:r>
        <w:t xml:space="preserve">         b.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-7</m:t>
            </m:r>
          </m:e>
        </m:rad>
      </m:oMath>
      <w:r>
        <w:t xml:space="preserve">  </w:t>
      </w:r>
      <w:r>
        <w:t xml:space="preserve">     c. </w:t>
      </w:r>
      <w:r>
        <w:t xml:space="preserve">  </w:t>
      </w:r>
      <m:oMath>
        <m: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</m:oMath>
      <w:r>
        <w:t xml:space="preserve">  </w:t>
      </w:r>
      <w:bookmarkStart w:id="0" w:name="_GoBack"/>
      <w:bookmarkEnd w:id="0"/>
    </w:p>
    <w:sectPr w:rsidR="00437A89" w:rsidSect="0072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B"/>
    <w:rsid w:val="00280BC0"/>
    <w:rsid w:val="00424639"/>
    <w:rsid w:val="00437A89"/>
    <w:rsid w:val="00476F6D"/>
    <w:rsid w:val="00513792"/>
    <w:rsid w:val="00706913"/>
    <w:rsid w:val="00725BAF"/>
    <w:rsid w:val="008A1426"/>
    <w:rsid w:val="00967D46"/>
    <w:rsid w:val="00997686"/>
    <w:rsid w:val="009A7814"/>
    <w:rsid w:val="00A025F7"/>
    <w:rsid w:val="00AA4BDB"/>
    <w:rsid w:val="00BA5F26"/>
    <w:rsid w:val="00BE7121"/>
    <w:rsid w:val="00D0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4B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4B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02A8-F740-4509-AA96-017372B6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LOS ACOSTA</cp:lastModifiedBy>
  <cp:revision>3</cp:revision>
  <dcterms:created xsi:type="dcterms:W3CDTF">2013-05-19T21:01:00Z</dcterms:created>
  <dcterms:modified xsi:type="dcterms:W3CDTF">2013-05-19T21:06:00Z</dcterms:modified>
</cp:coreProperties>
</file>